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AA" w:rsidP="003A5CA3" w:rsidRDefault="009375AA">
      <w:pPr>
        <w:spacing w:after="0" w:line="240" w:lineRule="auto"/>
        <w:jc w:val="center"/>
        <w:rPr>
          <w:b/>
          <w:sz w:val="32"/>
          <w:szCs w:val="32"/>
        </w:rPr>
      </w:pPr>
      <w:bookmarkStart w:name="_GoBack" w:id="0"/>
      <w:bookmarkEnd w:id="0"/>
    </w:p>
    <w:p w:rsidR="00B47FD6" w:rsidP="003A5CA3" w:rsidRDefault="00812F2D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4625</wp:posOffset>
            </wp:positionH>
            <wp:positionV relativeFrom="paragraph">
              <wp:posOffset>6985</wp:posOffset>
            </wp:positionV>
            <wp:extent cx="1087200" cy="676800"/>
            <wp:effectExtent l="0" t="0" r="0" b="9525"/>
            <wp:wrapNone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777" w:rsidP="003324AC" w:rsidRDefault="00C51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>
      <w:pPr>
        <w:spacing w:after="0" w:line="240" w:lineRule="auto"/>
        <w:jc w:val="center"/>
        <w:rPr>
          <w:b/>
          <w:sz w:val="32"/>
          <w:szCs w:val="32"/>
        </w:rPr>
      </w:pPr>
    </w:p>
    <w:p w:rsidRPr="003324AC" w:rsidR="00B4099E" w:rsidP="003324AC" w:rsidRDefault="003324AC">
      <w:pPr>
        <w:spacing w:after="0" w:line="240" w:lineRule="auto"/>
        <w:jc w:val="center"/>
        <w:rPr>
          <w:b/>
          <w:sz w:val="32"/>
          <w:szCs w:val="32"/>
        </w:rPr>
      </w:pPr>
      <w:r w:rsidRPr="003324AC">
        <w:rPr>
          <w:b/>
          <w:sz w:val="32"/>
          <w:szCs w:val="32"/>
        </w:rPr>
        <w:t>ANTI-SOCIAL BEHAVIOUR, CR</w:t>
      </w:r>
      <w:r w:rsidR="00870B81">
        <w:rPr>
          <w:b/>
          <w:sz w:val="32"/>
          <w:szCs w:val="32"/>
        </w:rPr>
        <w:t>I</w:t>
      </w:r>
      <w:r w:rsidRPr="003324AC">
        <w:rPr>
          <w:b/>
          <w:sz w:val="32"/>
          <w:szCs w:val="32"/>
        </w:rPr>
        <w:t>ME AND POLICING ACT 2014</w:t>
      </w:r>
    </w:p>
    <w:p w:rsidRPr="003A5CA3" w:rsidR="003A5CA3" w:rsidP="003324AC" w:rsidRDefault="003A5CA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692" w:type="dxa"/>
        <w:tblLayout w:type="fixed"/>
        <w:tblLook w:val="04A0" w:firstRow="1" w:lastRow="0" w:firstColumn="1" w:lastColumn="0" w:noHBand="0" w:noVBand="1"/>
      </w:tblPr>
      <w:tblGrid>
        <w:gridCol w:w="1411"/>
        <w:gridCol w:w="367"/>
        <w:gridCol w:w="911"/>
        <w:gridCol w:w="283"/>
        <w:gridCol w:w="853"/>
        <w:gridCol w:w="1270"/>
        <w:gridCol w:w="251"/>
        <w:gridCol w:w="36"/>
        <w:gridCol w:w="987"/>
        <w:gridCol w:w="427"/>
        <w:gridCol w:w="236"/>
        <w:gridCol w:w="912"/>
        <w:gridCol w:w="75"/>
        <w:gridCol w:w="2658"/>
        <w:gridCol w:w="15"/>
      </w:tblGrid>
      <w:tr w:rsidR="003A5CA3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000000" w:themeFill="text1"/>
          </w:tcPr>
          <w:p w:rsidRPr="003A5CA3" w:rsidR="003A5CA3" w:rsidP="003324AC" w:rsidRDefault="003A5CA3">
            <w:pPr>
              <w:jc w:val="center"/>
              <w:rPr>
                <w:sz w:val="20"/>
                <w:szCs w:val="20"/>
              </w:rPr>
            </w:pPr>
          </w:p>
          <w:p w:rsidR="003A5CA3" w:rsidP="003324AC" w:rsidRDefault="00C517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UNITY TRIGGER REQUEST</w:t>
            </w:r>
          </w:p>
          <w:p w:rsidRPr="003A5CA3" w:rsidR="003A5CA3" w:rsidP="003324AC" w:rsidRDefault="003A5C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CA3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D70277" w:rsidR="003A5CA3" w:rsidP="00010D5D" w:rsidRDefault="00C51777">
            <w:pPr>
              <w:spacing w:line="360" w:lineRule="auto"/>
              <w:rPr>
                <w:b/>
                <w:sz w:val="28"/>
                <w:szCs w:val="28"/>
              </w:rPr>
            </w:pPr>
            <w:r w:rsidRPr="00D70277">
              <w:rPr>
                <w:b/>
                <w:sz w:val="28"/>
                <w:szCs w:val="28"/>
              </w:rPr>
              <w:t>Section 1: Contact Details</w:t>
            </w:r>
          </w:p>
        </w:tc>
      </w:tr>
      <w:tr w:rsidR="003A5CA3" w:rsidTr="007E66CB">
        <w:tc>
          <w:tcPr>
            <w:tcW w:w="1411" w:type="dxa"/>
            <w:shd w:val="clear" w:color="auto" w:fill="D9D9D9" w:themeFill="background1" w:themeFillShade="D9"/>
          </w:tcPr>
          <w:p w:rsidRPr="00010D5D" w:rsidR="003A5CA3" w:rsidP="00010D5D" w:rsidRDefault="00010D5D">
            <w:pPr>
              <w:spacing w:line="360" w:lineRule="auto"/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Name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71" w:type="dxa"/>
            <w:gridSpan w:val="7"/>
          </w:tcPr>
          <w:p w:rsidRPr="00010D5D" w:rsidR="003A5CA3" w:rsidP="009375AA" w:rsidRDefault="003A5CA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010D5D" w:rsidRDefault="00010D5D">
            <w:pPr>
              <w:spacing w:line="360" w:lineRule="auto"/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Date of Birth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60" w:type="dxa"/>
            <w:gridSpan w:val="4"/>
          </w:tcPr>
          <w:p w:rsidRPr="00010D5D" w:rsidR="003A5CA3" w:rsidP="00010D5D" w:rsidRDefault="00C51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tional)</w:t>
            </w:r>
          </w:p>
        </w:tc>
      </w:tr>
      <w:tr w:rsidR="00010D5D" w:rsidTr="00D70277">
        <w:tc>
          <w:tcPr>
            <w:tcW w:w="1411" w:type="dxa"/>
            <w:shd w:val="clear" w:color="auto" w:fill="D9D9D9" w:themeFill="background1" w:themeFillShade="D9"/>
          </w:tcPr>
          <w:p w:rsidR="00010D5D" w:rsidP="005770AD" w:rsidRDefault="00010D5D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Address:</w:t>
            </w:r>
          </w:p>
          <w:p w:rsidRPr="005770AD" w:rsidR="005770AD" w:rsidP="005770AD" w:rsidRDefault="005770AD">
            <w:pPr>
              <w:rPr>
                <w:sz w:val="24"/>
                <w:szCs w:val="24"/>
              </w:rPr>
            </w:pPr>
            <w:r w:rsidRPr="005770AD">
              <w:rPr>
                <w:sz w:val="24"/>
                <w:szCs w:val="24"/>
              </w:rPr>
              <w:t>(incl post code)</w:t>
            </w:r>
          </w:p>
        </w:tc>
        <w:tc>
          <w:tcPr>
            <w:tcW w:w="9281" w:type="dxa"/>
            <w:gridSpan w:val="14"/>
          </w:tcPr>
          <w:p w:rsidR="00010D5D" w:rsidP="00D311AB" w:rsidRDefault="00D311AB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Pr="00010D5D" w:rsidR="00D311AB" w:rsidP="00D311AB" w:rsidRDefault="00D311AB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A5CA3" w:rsidTr="007E66CB">
        <w:tc>
          <w:tcPr>
            <w:tcW w:w="1411" w:type="dxa"/>
            <w:shd w:val="clear" w:color="auto" w:fill="D9D9D9" w:themeFill="background1" w:themeFillShade="D9"/>
          </w:tcPr>
          <w:p w:rsidRPr="00010D5D" w:rsidR="003A5CA3" w:rsidP="00250A0E" w:rsidRDefault="00010D5D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Business Name:</w:t>
            </w:r>
          </w:p>
        </w:tc>
        <w:tc>
          <w:tcPr>
            <w:tcW w:w="3971" w:type="dxa"/>
            <w:gridSpan w:val="7"/>
          </w:tcPr>
          <w:p w:rsidRPr="00010D5D" w:rsidR="003A5CA3" w:rsidP="00250A0E" w:rsidRDefault="003A5CA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250A0E" w:rsidRDefault="00010D5D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Organisation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60" w:type="dxa"/>
            <w:gridSpan w:val="4"/>
          </w:tcPr>
          <w:p w:rsidRPr="00010D5D" w:rsidR="003A5CA3" w:rsidP="00250A0E" w:rsidRDefault="003A5CA3">
            <w:pPr>
              <w:rPr>
                <w:sz w:val="24"/>
                <w:szCs w:val="24"/>
              </w:rPr>
            </w:pPr>
          </w:p>
        </w:tc>
      </w:tr>
      <w:tr w:rsidR="00601B37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5770AD" w:rsidP="00C51777" w:rsidRDefault="00C51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Preferred method of contact</w:t>
            </w:r>
            <w:r>
              <w:rPr>
                <w:sz w:val="24"/>
                <w:szCs w:val="24"/>
              </w:rPr>
              <w:t xml:space="preserve">:     Telephone  </w:t>
            </w:r>
            <w:sdt>
              <w:sdtPr>
                <w:rPr>
                  <w:sz w:val="24"/>
                  <w:szCs w:val="24"/>
                </w:rPr>
                <w:id w:val="-1653056438"/>
              </w:sdtPr>
              <w:sdtEndPr/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  <w:p w:rsidR="005770AD" w:rsidP="00C51777" w:rsidRDefault="00C51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70AD"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 xml:space="preserve">  E-mail  </w:t>
            </w:r>
            <w:sdt>
              <w:sdtPr>
                <w:rPr>
                  <w:sz w:val="24"/>
                  <w:szCs w:val="24"/>
                </w:rPr>
                <w:id w:val="-657924165"/>
              </w:sdtPr>
              <w:sdtEndPr/>
              <w:sdtContent>
                <w:r w:rsidR="00D70277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</w:t>
            </w:r>
          </w:p>
          <w:p w:rsidRPr="00010D5D" w:rsidR="00601B37" w:rsidP="00C832F3" w:rsidRDefault="005770AD">
            <w:pPr>
              <w:tabs>
                <w:tab w:val="center" w:pos="523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C51777">
              <w:rPr>
                <w:sz w:val="24"/>
                <w:szCs w:val="24"/>
              </w:rPr>
              <w:t>Post</w:t>
            </w:r>
            <w:r w:rsidR="00D311AB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61890016"/>
              </w:sdtPr>
              <w:sdtEndPr/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39311C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39311C" w:rsidR="0039311C" w:rsidP="00010D5D" w:rsidRDefault="0039311C">
            <w:pPr>
              <w:spacing w:line="360" w:lineRule="auto"/>
              <w:rPr>
                <w:b/>
                <w:sz w:val="24"/>
                <w:szCs w:val="24"/>
              </w:rPr>
            </w:pPr>
            <w:r w:rsidRPr="0039311C">
              <w:rPr>
                <w:b/>
                <w:sz w:val="24"/>
                <w:szCs w:val="24"/>
              </w:rPr>
              <w:t>Preferred Language</w:t>
            </w:r>
            <w:r>
              <w:rPr>
                <w:b/>
                <w:sz w:val="24"/>
                <w:szCs w:val="24"/>
              </w:rPr>
              <w:t xml:space="preserve">:   </w:t>
            </w:r>
            <w:r w:rsidRPr="0039311C">
              <w:rPr>
                <w:sz w:val="24"/>
                <w:szCs w:val="24"/>
              </w:rPr>
              <w:t xml:space="preserve">English  </w:t>
            </w:r>
            <w:sdt>
              <w:sdtPr>
                <w:rPr>
                  <w:sz w:val="24"/>
                  <w:szCs w:val="24"/>
                </w:rPr>
                <w:id w:val="-139199201"/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39311C">
              <w:rPr>
                <w:sz w:val="24"/>
                <w:szCs w:val="24"/>
              </w:rPr>
              <w:t xml:space="preserve">      Wels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521986"/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1B37" w:rsidTr="00D702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D70277" w:rsidR="00601B37" w:rsidP="00010D5D" w:rsidRDefault="00D70277">
            <w:pPr>
              <w:spacing w:line="360" w:lineRule="auto"/>
              <w:rPr>
                <w:b/>
                <w:sz w:val="28"/>
                <w:szCs w:val="28"/>
              </w:rPr>
            </w:pPr>
            <w:r w:rsidRPr="00D70277">
              <w:rPr>
                <w:b/>
                <w:sz w:val="28"/>
                <w:szCs w:val="28"/>
              </w:rPr>
              <w:t xml:space="preserve">Section 2: </w:t>
            </w:r>
            <w:r w:rsidRPr="00D70277" w:rsidR="00D311AB">
              <w:rPr>
                <w:b/>
                <w:sz w:val="28"/>
                <w:szCs w:val="28"/>
              </w:rPr>
              <w:t>Consent from Victim:</w:t>
            </w:r>
          </w:p>
        </w:tc>
      </w:tr>
      <w:tr w:rsidR="00601B37" w:rsidTr="00D70277">
        <w:trPr>
          <w:gridAfter w:val="1"/>
          <w:wAfter w:w="15" w:type="dxa"/>
          <w:trHeight w:val="540"/>
        </w:trPr>
        <w:tc>
          <w:tcPr>
            <w:tcW w:w="10677" w:type="dxa"/>
            <w:gridSpan w:val="14"/>
          </w:tcPr>
          <w:p w:rsidRPr="00601B37" w:rsidR="00B4285B" w:rsidP="005770AD" w:rsidRDefault="00D3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representing a victim(s) signed consent for a case review must be obtained.</w:t>
            </w:r>
            <w:r w:rsidR="005770AD">
              <w:rPr>
                <w:sz w:val="24"/>
                <w:szCs w:val="24"/>
              </w:rPr>
              <w:t xml:space="preserve">  Please provide details as confirmation of consent will need to obtained.</w:t>
            </w:r>
          </w:p>
        </w:tc>
      </w:tr>
      <w:tr w:rsidR="005770AD" w:rsidTr="007E66CB">
        <w:trPr>
          <w:gridAfter w:val="1"/>
          <w:wAfter w:w="15" w:type="dxa"/>
          <w:trHeight w:val="696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D311AB" w:rsidRDefault="005770AD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Victim’s Name</w:t>
            </w:r>
          </w:p>
          <w:p w:rsidRPr="005770AD" w:rsidR="005770AD" w:rsidP="00D311AB" w:rsidRDefault="005770AD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(if different to above)</w:t>
            </w:r>
          </w:p>
        </w:tc>
        <w:tc>
          <w:tcPr>
            <w:tcW w:w="3680" w:type="dxa"/>
            <w:gridSpan w:val="6"/>
          </w:tcPr>
          <w:p w:rsidR="005770AD" w:rsidP="00C51777" w:rsidRDefault="005770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F2F2F2" w:themeFill="background1" w:themeFillShade="F2"/>
          </w:tcPr>
          <w:p w:rsidRPr="005770AD" w:rsidR="005770AD" w:rsidP="00C51777" w:rsidRDefault="005770AD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733" w:type="dxa"/>
            <w:gridSpan w:val="2"/>
          </w:tcPr>
          <w:p w:rsidR="005770AD" w:rsidP="00C51777" w:rsidRDefault="0057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optional)</w:t>
            </w:r>
          </w:p>
        </w:tc>
      </w:tr>
      <w:tr w:rsidR="005770AD" w:rsidTr="007E66CB">
        <w:trPr>
          <w:gridAfter w:val="1"/>
          <w:wAfter w:w="15" w:type="dxa"/>
          <w:trHeight w:val="540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C51777" w:rsidRDefault="005770AD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70AD">
              <w:rPr>
                <w:sz w:val="24"/>
                <w:szCs w:val="24"/>
              </w:rPr>
              <w:t>(incl post code)</w:t>
            </w:r>
          </w:p>
          <w:p w:rsidRPr="005770AD" w:rsidR="005770AD" w:rsidP="00C51777" w:rsidRDefault="005770AD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(if different to above)</w:t>
            </w:r>
          </w:p>
        </w:tc>
        <w:tc>
          <w:tcPr>
            <w:tcW w:w="7988" w:type="dxa"/>
            <w:gridSpan w:val="11"/>
          </w:tcPr>
          <w:p w:rsidR="005770AD" w:rsidRDefault="005770AD">
            <w:pPr>
              <w:rPr>
                <w:sz w:val="24"/>
                <w:szCs w:val="24"/>
              </w:rPr>
            </w:pPr>
          </w:p>
          <w:p w:rsidR="005770AD" w:rsidP="00C51777" w:rsidRDefault="005770AD">
            <w:pPr>
              <w:jc w:val="both"/>
              <w:rPr>
                <w:sz w:val="24"/>
                <w:szCs w:val="24"/>
              </w:rPr>
            </w:pPr>
          </w:p>
        </w:tc>
      </w:tr>
      <w:tr w:rsidR="005770AD" w:rsidTr="00D70277">
        <w:trPr>
          <w:gridAfter w:val="1"/>
          <w:wAfter w:w="15" w:type="dxa"/>
          <w:trHeight w:val="355"/>
        </w:trPr>
        <w:tc>
          <w:tcPr>
            <w:tcW w:w="1778" w:type="dxa"/>
            <w:gridSpan w:val="2"/>
            <w:shd w:val="clear" w:color="auto" w:fill="F2F2F2" w:themeFill="background1" w:themeFillShade="F2"/>
          </w:tcPr>
          <w:p w:rsidRPr="005770AD" w:rsidR="005770AD" w:rsidP="005770AD" w:rsidRDefault="005770AD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 xml:space="preserve">Telephone    </w:t>
            </w:r>
          </w:p>
        </w:tc>
        <w:tc>
          <w:tcPr>
            <w:tcW w:w="3317" w:type="dxa"/>
            <w:gridSpan w:val="4"/>
          </w:tcPr>
          <w:p w:rsidR="005770AD" w:rsidP="005770AD" w:rsidRDefault="005770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Pr="005770AD" w:rsidR="005770AD" w:rsidP="005770AD" w:rsidRDefault="005770AD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881" w:type="dxa"/>
            <w:gridSpan w:val="4"/>
          </w:tcPr>
          <w:p w:rsidR="005770AD" w:rsidP="005770AD" w:rsidRDefault="005770AD">
            <w:pPr>
              <w:rPr>
                <w:sz w:val="24"/>
                <w:szCs w:val="24"/>
              </w:rPr>
            </w:pPr>
          </w:p>
          <w:p w:rsidR="005770AD" w:rsidP="005770AD" w:rsidRDefault="005770AD">
            <w:pPr>
              <w:jc w:val="both"/>
              <w:rPr>
                <w:sz w:val="24"/>
                <w:szCs w:val="24"/>
              </w:rPr>
            </w:pPr>
          </w:p>
        </w:tc>
      </w:tr>
      <w:tr w:rsidR="005770AD" w:rsidTr="00C832F3">
        <w:trPr>
          <w:gridAfter w:val="1"/>
          <w:wAfter w:w="15" w:type="dxa"/>
          <w:trHeight w:val="465"/>
        </w:trPr>
        <w:tc>
          <w:tcPr>
            <w:tcW w:w="10677" w:type="dxa"/>
            <w:gridSpan w:val="14"/>
          </w:tcPr>
          <w:p w:rsidRPr="00C832F3" w:rsidR="005770AD" w:rsidP="00C51777" w:rsidRDefault="00C832F3">
            <w:pPr>
              <w:jc w:val="both"/>
              <w:rPr>
                <w:b/>
                <w:sz w:val="28"/>
                <w:szCs w:val="28"/>
              </w:rPr>
            </w:pPr>
            <w:r w:rsidRPr="00C832F3">
              <w:rPr>
                <w:b/>
                <w:sz w:val="28"/>
                <w:szCs w:val="28"/>
              </w:rPr>
              <w:t>Section 3: Incident Inform</w:t>
            </w:r>
            <w:r>
              <w:rPr>
                <w:b/>
                <w:sz w:val="28"/>
                <w:szCs w:val="28"/>
              </w:rPr>
              <w:t>a</w:t>
            </w:r>
            <w:r w:rsidRPr="00C832F3">
              <w:rPr>
                <w:b/>
                <w:sz w:val="28"/>
                <w:szCs w:val="28"/>
              </w:rPr>
              <w:t>tion</w:t>
            </w:r>
          </w:p>
        </w:tc>
      </w:tr>
      <w:tr w:rsidR="00C832F3" w:rsidTr="00C832F3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C832F3" w:rsidP="00C51777" w:rsidRDefault="00C832F3">
            <w:pPr>
              <w:jc w:val="both"/>
              <w:rPr>
                <w:b/>
                <w:sz w:val="24"/>
                <w:szCs w:val="24"/>
              </w:rPr>
            </w:pPr>
            <w:r w:rsidRPr="00C832F3">
              <w:rPr>
                <w:b/>
                <w:sz w:val="28"/>
                <w:szCs w:val="28"/>
              </w:rPr>
              <w:t>Incident 1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C832F3" w:rsidP="00C832F3" w:rsidRDefault="00C832F3">
            <w:pPr>
              <w:jc w:val="both"/>
              <w:rPr>
                <w:sz w:val="24"/>
                <w:szCs w:val="24"/>
              </w:rPr>
            </w:pPr>
          </w:p>
        </w:tc>
      </w:tr>
      <w:tr w:rsidR="00C832F3" w:rsidTr="00C832F3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C832F3" w:rsidP="00C51777" w:rsidRDefault="00C832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C832F3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652EB" w:rsidP="007652EB" w:rsidRDefault="007652E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50A0E" w:rsidTr="007E66CB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250A0E" w:rsidP="00010D5D" w:rsidRDefault="00C832F3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lastRenderedPageBreak/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250A0E" w:rsidP="00010D5D" w:rsidRDefault="00250A0E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E66CB" w:rsidTr="007E66CB">
        <w:tc>
          <w:tcPr>
            <w:tcW w:w="2972" w:type="dxa"/>
            <w:gridSpan w:val="4"/>
            <w:shd w:val="clear" w:color="auto" w:fill="F2F2F2" w:themeFill="background1" w:themeFillShade="F2"/>
          </w:tcPr>
          <w:p w:rsidR="007E66CB" w:rsidP="00C832F3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(s) (if known)</w:t>
            </w:r>
          </w:p>
        </w:tc>
        <w:tc>
          <w:tcPr>
            <w:tcW w:w="7720" w:type="dxa"/>
            <w:gridSpan w:val="11"/>
            <w:shd w:val="clear" w:color="auto" w:fill="FFFFFF" w:themeFill="background1"/>
          </w:tcPr>
          <w:p w:rsidR="007E66CB" w:rsidP="00C832F3" w:rsidRDefault="007E66CB">
            <w:pPr>
              <w:rPr>
                <w:b/>
                <w:sz w:val="24"/>
                <w:szCs w:val="24"/>
              </w:rPr>
            </w:pPr>
          </w:p>
        </w:tc>
      </w:tr>
      <w:tr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C832F3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="00250A0E" w:rsidTr="007E66CB">
        <w:tc>
          <w:tcPr>
            <w:tcW w:w="2689" w:type="dxa"/>
            <w:gridSpan w:val="3"/>
            <w:shd w:val="clear" w:color="auto" w:fill="FFFFFF" w:themeFill="background1"/>
          </w:tcPr>
          <w:p w:rsidRPr="00D13F2D" w:rsidR="00250A0E" w:rsidP="00C832F3" w:rsidRDefault="00C83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1907255745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250A0E" w:rsidP="00C832F3" w:rsidRDefault="00C832F3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80693136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250A0E" w:rsidP="00C832F3" w:rsidRDefault="00C832F3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939365387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>University Health Board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250A0E" w:rsidP="00C832F3" w:rsidRDefault="00C832F3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02376580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7AB5" w:rsidTr="00D702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652EB" w:rsidP="00C51777" w:rsidRDefault="00C832F3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Action taken</w:t>
            </w: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652EB" w:rsidP="007652EB" w:rsidRDefault="007652E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7E66CB" w:rsidTr="005B33BA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7E66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cident 2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7E66CB" w:rsidP="005B33BA" w:rsidRDefault="007E66CB">
            <w:pPr>
              <w:jc w:val="both"/>
              <w:rPr>
                <w:sz w:val="24"/>
                <w:szCs w:val="24"/>
              </w:rPr>
            </w:pPr>
          </w:p>
        </w:tc>
      </w:tr>
      <w:tr w:rsidRPr="00C832F3" w:rsidR="007E66CB" w:rsidTr="005B33BA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7E66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1C088A" w:rsidP="005B33BA" w:rsidRDefault="001C088A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Pr="00D13F2D" w:rsidR="007E66CB" w:rsidTr="005B33BA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7E66CB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Pr="00C832F3" w:rsidR="007E66CB" w:rsidTr="007E66CB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(s) (if known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</w:p>
        </w:tc>
      </w:tr>
      <w:tr w:rsidRPr="00C832F3"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7E66CB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Pr="00C832F3" w:rsidR="007E66CB" w:rsidTr="007E66CB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-4530218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38503529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="00A65027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47795630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 xml:space="preserve">University Health </w:t>
            </w:r>
            <w:r w:rsidR="00A65027">
              <w:rPr>
                <w:b/>
                <w:sz w:val="24"/>
                <w:szCs w:val="24"/>
              </w:rPr>
              <w:t xml:space="preserve">   </w:t>
            </w:r>
          </w:p>
          <w:p w:rsidR="007E66CB" w:rsidP="005B33BA" w:rsidRDefault="00A65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C832F3" w:rsidR="007E66CB">
              <w:rPr>
                <w:b/>
                <w:sz w:val="24"/>
                <w:szCs w:val="24"/>
              </w:rPr>
              <w:t>Board</w:t>
            </w:r>
          </w:p>
          <w:p w:rsidRPr="00C832F3" w:rsidR="00A65027" w:rsidP="005B33BA" w:rsidRDefault="00A65027">
            <w:pPr>
              <w:rPr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3461100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C832F3" w:rsidR="007E66CB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lastRenderedPageBreak/>
              <w:t>Action taken</w:t>
            </w: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7E66CB" w:rsidTr="005B33BA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7E66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cident 3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7E66CB" w:rsidP="005B33BA" w:rsidRDefault="007E66CB">
            <w:pPr>
              <w:jc w:val="both"/>
              <w:rPr>
                <w:sz w:val="24"/>
                <w:szCs w:val="24"/>
              </w:rPr>
            </w:pPr>
          </w:p>
        </w:tc>
      </w:tr>
      <w:tr w:rsidRPr="00C832F3" w:rsidR="007E66CB" w:rsidTr="005B33BA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7E66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Pr="00D13F2D" w:rsidR="007E66CB" w:rsidTr="005B33BA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7E66CB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Pr="00C832F3" w:rsidR="007E66CB" w:rsidTr="007E66CB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(s) (if known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</w:p>
        </w:tc>
      </w:tr>
      <w:tr w:rsidRPr="00C832F3" w:rsidR="007E66CB" w:rsidTr="007E66CB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Pr="00C832F3" w:rsidR="007E66CB" w:rsidTr="007E66CB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7E6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-1487703942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43627828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="00A65027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57528100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>University Health</w:t>
            </w:r>
          </w:p>
          <w:p w:rsidRPr="00C832F3" w:rsidR="007E66CB" w:rsidP="005B33BA" w:rsidRDefault="00A65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C832F3" w:rsidR="007E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32F3" w:rsidR="007E66CB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22854794"/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C832F3" w:rsidR="007E66CB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7E66CB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Action taken</w:t>
            </w: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39311C" w:rsidP="005B33BA" w:rsidRDefault="0039311C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Pr="00C832F3" w:rsidR="00DA6D19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DA6D19" w:rsidP="005B33BA" w:rsidRDefault="00DA6D19">
            <w:pPr>
              <w:rPr>
                <w:b/>
                <w:sz w:val="28"/>
                <w:szCs w:val="28"/>
              </w:rPr>
            </w:pPr>
            <w:r w:rsidRPr="00EB202F">
              <w:rPr>
                <w:b/>
                <w:sz w:val="28"/>
                <w:szCs w:val="28"/>
              </w:rPr>
              <w:t>Section 4</w:t>
            </w:r>
            <w:r w:rsidR="00EB202F">
              <w:rPr>
                <w:b/>
                <w:sz w:val="28"/>
                <w:szCs w:val="28"/>
              </w:rPr>
              <w:t>: Reason for Requesting a Case Review</w:t>
            </w:r>
          </w:p>
          <w:p w:rsidRPr="00EB202F" w:rsidR="00A65027" w:rsidP="005B33BA" w:rsidRDefault="00A65027">
            <w:pPr>
              <w:rPr>
                <w:b/>
                <w:sz w:val="28"/>
                <w:szCs w:val="28"/>
              </w:rPr>
            </w:pPr>
          </w:p>
        </w:tc>
      </w:tr>
      <w:tr w:rsidRPr="00C832F3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ease explain why you are unhappy with the way your case has been dealt with:</w:t>
            </w: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Pr="0039311C"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ould you like to happen to resolve this issue?</w:t>
            </w: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receiving any support from other agencies in relation to this matter?</w:t>
            </w: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information you wish to provide in relation to this matter</w:t>
            </w: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5CA3" w:rsidP="009109D6" w:rsidRDefault="003A5CA3">
      <w:pPr>
        <w:spacing w:after="0" w:line="240" w:lineRule="auto"/>
        <w:rPr>
          <w:sz w:val="36"/>
          <w:szCs w:val="36"/>
        </w:rPr>
      </w:pPr>
    </w:p>
    <w:p w:rsidR="0039311C" w:rsidP="0039311C" w:rsidRDefault="0039311C">
      <w:pPr>
        <w:spacing w:after="0" w:line="240" w:lineRule="auto"/>
        <w:jc w:val="both"/>
        <w:rPr>
          <w:sz w:val="28"/>
          <w:szCs w:val="28"/>
        </w:rPr>
      </w:pPr>
      <w:r w:rsidRPr="0039311C">
        <w:rPr>
          <w:sz w:val="28"/>
          <w:szCs w:val="28"/>
        </w:rPr>
        <w:t>As a victim of the incidents indicated on this form, I confirm that the details provided by me within this form are accurate and I understand that those details may be shared with other agencies involved in the review process</w:t>
      </w:r>
    </w:p>
    <w:p w:rsidR="0039311C" w:rsidP="0039311C" w:rsidRDefault="0039311C">
      <w:pPr>
        <w:spacing w:after="0" w:line="240" w:lineRule="auto"/>
        <w:jc w:val="both"/>
        <w:rPr>
          <w:sz w:val="28"/>
          <w:szCs w:val="28"/>
        </w:rPr>
      </w:pPr>
    </w:p>
    <w:p w:rsidRPr="0039311C" w:rsidR="0039311C" w:rsidP="0039311C" w:rsidRDefault="0039311C">
      <w:pPr>
        <w:tabs>
          <w:tab w:val="left" w:pos="1290"/>
        </w:tabs>
        <w:spacing w:after="0" w:line="240" w:lineRule="auto"/>
        <w:jc w:val="both"/>
        <w:rPr>
          <w:sz w:val="28"/>
          <w:szCs w:val="28"/>
        </w:rPr>
      </w:pPr>
      <w:r>
        <w:rPr>
          <w:rFonts w:hint="eastAsia" w:ascii="MS Gothic" w:hAnsi="MS Gothic" w:eastAsia="MS Gothic"/>
          <w:sz w:val="28"/>
          <w:szCs w:val="28"/>
        </w:rPr>
        <w:t xml:space="preserve"> </w:t>
      </w:r>
      <w:sdt>
        <w:sdtPr>
          <w:rPr>
            <w:rFonts w:hint="eastAsia" w:ascii="MS Gothic" w:hAnsi="MS Gothic" w:eastAsia="MS Gothic"/>
            <w:sz w:val="28"/>
            <w:szCs w:val="28"/>
          </w:rPr>
          <w:id w:val="-1791350201"/>
        </w:sdtPr>
        <w:sdtEndPr/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rFonts w:hint="eastAsia" w:ascii="MS Gothic" w:hAnsi="MS Gothic" w:eastAsia="MS Gothic"/>
          <w:sz w:val="28"/>
          <w:szCs w:val="28"/>
        </w:rPr>
        <w:t xml:space="preserve">   </w:t>
      </w:r>
      <w:r>
        <w:rPr>
          <w:sz w:val="28"/>
          <w:szCs w:val="28"/>
        </w:rPr>
        <w:t>I Agree</w:t>
      </w:r>
    </w:p>
    <w:p w:rsidR="0039311C" w:rsidP="009109D6" w:rsidRDefault="0039311C">
      <w:pPr>
        <w:spacing w:after="0" w:line="240" w:lineRule="auto"/>
        <w:rPr>
          <w:sz w:val="36"/>
          <w:szCs w:val="36"/>
        </w:rPr>
      </w:pPr>
    </w:p>
    <w:p w:rsidR="0039311C" w:rsidP="009109D6" w:rsidRDefault="0039311C">
      <w:pPr>
        <w:spacing w:after="0" w:line="240" w:lineRule="auto"/>
        <w:rPr>
          <w:sz w:val="36"/>
          <w:szCs w:val="36"/>
        </w:rPr>
      </w:pPr>
    </w:p>
    <w:p w:rsidRPr="003324AC" w:rsidR="00397AB5" w:rsidP="009109D6" w:rsidRDefault="00397AB5">
      <w:pPr>
        <w:spacing w:after="0" w:line="240" w:lineRule="auto"/>
        <w:rPr>
          <w:sz w:val="36"/>
          <w:szCs w:val="36"/>
        </w:rPr>
      </w:pPr>
    </w:p>
    <w:sectPr w:rsidRPr="003324AC" w:rsidR="00397AB5" w:rsidSect="00B4285B">
      <w:headerReference w:type="default" r:id="rId9"/>
      <w:footerReference w:type="default" r:id="rId10"/>
      <w:pgSz w:w="11906" w:h="16838"/>
      <w:pgMar w:top="340" w:right="720" w:bottom="34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DC" w:rsidRDefault="00C379DC" w:rsidP="00B4285B">
      <w:pPr>
        <w:spacing w:after="0" w:line="240" w:lineRule="auto"/>
      </w:pPr>
      <w:r>
        <w:separator/>
      </w:r>
    </w:p>
  </w:endnote>
  <w:endnote w:type="continuationSeparator" w:id="0">
    <w:p w:rsidR="00C379DC" w:rsidRDefault="00C379DC" w:rsidP="00B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8A" w:rsidRDefault="001C088A">
    <w:pPr>
      <w:pStyle w:val="Footer"/>
    </w:pPr>
  </w:p>
  <w:p w:rsidR="001C088A" w:rsidRDefault="001C088A">
    <w:pPr>
      <w:pStyle w:val="Footer"/>
    </w:pPr>
    <w:r>
      <w:rPr>
        <w:b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43050" cy="648970"/>
          <wp:effectExtent l="0" t="0" r="0" b="0"/>
          <wp:wrapTight wrapText="bothSides">
            <wp:wrapPolygon edited="0">
              <wp:start x="0" y="0"/>
              <wp:lineTo x="0" y="20924"/>
              <wp:lineTo x="21333" y="20924"/>
              <wp:lineTo x="21333" y="0"/>
              <wp:lineTo x="0" y="0"/>
            </wp:wrapPolygon>
          </wp:wrapTight>
          <wp:docPr id="2" name="Picture 2" descr="CSP Conwy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P Conwy 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DC" w:rsidRDefault="00C379DC" w:rsidP="00B4285B">
      <w:pPr>
        <w:spacing w:after="0" w:line="240" w:lineRule="auto"/>
      </w:pPr>
      <w:r>
        <w:separator/>
      </w:r>
    </w:p>
  </w:footnote>
  <w:footnote w:type="continuationSeparator" w:id="0">
    <w:p w:rsidR="00C379DC" w:rsidRDefault="00C379DC" w:rsidP="00B4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5B" w:rsidRDefault="00C51777" w:rsidP="00B4285B">
    <w:pPr>
      <w:pStyle w:val="Header"/>
      <w:jc w:val="right"/>
    </w:pPr>
    <w:r>
      <w:t>Form: ASB/Community Trig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6174B"/>
    <w:multiLevelType w:val="hybridMultilevel"/>
    <w:tmpl w:val="33968EDA"/>
    <w:lvl w:ilvl="0" w:tplc="F0E41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2F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AC"/>
    <w:rsid w:val="000033DB"/>
    <w:rsid w:val="00010D5D"/>
    <w:rsid w:val="00070339"/>
    <w:rsid w:val="00073FE8"/>
    <w:rsid w:val="000B75CE"/>
    <w:rsid w:val="000E4EC2"/>
    <w:rsid w:val="00136164"/>
    <w:rsid w:val="001C088A"/>
    <w:rsid w:val="00250A0E"/>
    <w:rsid w:val="002851D5"/>
    <w:rsid w:val="003324AC"/>
    <w:rsid w:val="0039311C"/>
    <w:rsid w:val="00397AB5"/>
    <w:rsid w:val="003A5CA3"/>
    <w:rsid w:val="005770AD"/>
    <w:rsid w:val="00601B37"/>
    <w:rsid w:val="00644F6A"/>
    <w:rsid w:val="007652EB"/>
    <w:rsid w:val="007E66CB"/>
    <w:rsid w:val="00812F2D"/>
    <w:rsid w:val="00870B81"/>
    <w:rsid w:val="009109D6"/>
    <w:rsid w:val="009375AA"/>
    <w:rsid w:val="00A55BFD"/>
    <w:rsid w:val="00A65027"/>
    <w:rsid w:val="00A670E8"/>
    <w:rsid w:val="00A9678A"/>
    <w:rsid w:val="00B4099E"/>
    <w:rsid w:val="00B4285B"/>
    <w:rsid w:val="00B47FD6"/>
    <w:rsid w:val="00B729AC"/>
    <w:rsid w:val="00B94EDB"/>
    <w:rsid w:val="00BC3E59"/>
    <w:rsid w:val="00C379DC"/>
    <w:rsid w:val="00C51777"/>
    <w:rsid w:val="00C832F3"/>
    <w:rsid w:val="00CA5F4D"/>
    <w:rsid w:val="00CB7A8D"/>
    <w:rsid w:val="00D13F2D"/>
    <w:rsid w:val="00D311AB"/>
    <w:rsid w:val="00D70277"/>
    <w:rsid w:val="00DA6D19"/>
    <w:rsid w:val="00DB227F"/>
    <w:rsid w:val="00EB202F"/>
    <w:rsid w:val="00F14B79"/>
    <w:rsid w:val="00F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0A360-061A-44C1-9AA0-7692E27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5B"/>
  </w:style>
  <w:style w:type="paragraph" w:styleId="Footer">
    <w:name w:val="footer"/>
    <w:basedOn w:val="Normal"/>
    <w:link w:val="Foot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B"/>
  </w:style>
  <w:style w:type="paragraph" w:styleId="BalloonText">
    <w:name w:val="Balloon Text"/>
    <w:basedOn w:val="Normal"/>
    <w:link w:val="BalloonTextChar"/>
    <w:uiPriority w:val="99"/>
    <w:semiHidden/>
    <w:unhideWhenUsed/>
    <w:rsid w:val="0091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1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4138-6DA5-40B4-9236-944BB11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Couling</dc:creator>
  <cp:lastModifiedBy>Clare Kingscott</cp:lastModifiedBy>
  <cp:revision>2</cp:revision>
  <cp:lastPrinted>2015-01-30T09:38:00Z</cp:lastPrinted>
  <dcterms:created xsi:type="dcterms:W3CDTF">2017-02-20T16:27:00Z</dcterms:created>
  <dcterms:modified xsi:type="dcterms:W3CDTF">2017-02-20T16:33:45Z</dcterms:modified>
  <dc:title>Community Trigger Request (Word).docx</dc:title>
  <cp:keywords>
  </cp:keywords>
  <dc:subject>
  </dc:subject>
</cp:coreProperties>
</file>